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48733A">
        <w:rPr>
          <w:rFonts w:ascii="Times New Roman" w:hAnsi="Times New Roman"/>
          <w:b/>
          <w:sz w:val="28"/>
          <w:szCs w:val="28"/>
        </w:rPr>
        <w:t>о</w:t>
      </w:r>
      <w:r w:rsidR="00592640" w:rsidRPr="0048733A">
        <w:rPr>
          <w:rFonts w:ascii="Times New Roman" w:hAnsi="Times New Roman"/>
          <w:b/>
          <w:sz w:val="28"/>
          <w:szCs w:val="28"/>
        </w:rPr>
        <w:t>т</w:t>
      </w:r>
      <w:r w:rsidR="00F432FA" w:rsidRPr="0048733A">
        <w:rPr>
          <w:rFonts w:ascii="Times New Roman" w:hAnsi="Times New Roman"/>
          <w:b/>
          <w:sz w:val="28"/>
          <w:szCs w:val="28"/>
        </w:rPr>
        <w:t xml:space="preserve"> </w:t>
      </w:r>
      <w:r w:rsidR="0048733A" w:rsidRPr="0048733A">
        <w:rPr>
          <w:rFonts w:ascii="Times New Roman" w:hAnsi="Times New Roman"/>
          <w:b/>
          <w:sz w:val="28"/>
          <w:szCs w:val="28"/>
        </w:rPr>
        <w:t>10</w:t>
      </w:r>
      <w:r w:rsidR="008B6F45" w:rsidRPr="0048733A">
        <w:rPr>
          <w:rFonts w:ascii="Times New Roman" w:hAnsi="Times New Roman"/>
          <w:b/>
          <w:sz w:val="28"/>
          <w:szCs w:val="28"/>
        </w:rPr>
        <w:t>.01.2022</w:t>
      </w:r>
      <w:r w:rsidR="005D2EEC" w:rsidRPr="0048733A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48733A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7613C6" w:rsidRPr="0048733A">
        <w:rPr>
          <w:rFonts w:ascii="Times New Roman" w:hAnsi="Times New Roman"/>
          <w:b/>
          <w:sz w:val="28"/>
          <w:szCs w:val="28"/>
        </w:rPr>
        <w:t xml:space="preserve"> </w:t>
      </w:r>
      <w:r w:rsidR="0048733A" w:rsidRPr="0048733A">
        <w:rPr>
          <w:rFonts w:ascii="Times New Roman" w:hAnsi="Times New Roman"/>
          <w:b/>
          <w:sz w:val="28"/>
          <w:szCs w:val="28"/>
        </w:rPr>
        <w:t>3</w:t>
      </w:r>
      <w:r w:rsidR="00592640" w:rsidRPr="0048733A">
        <w:rPr>
          <w:rFonts w:ascii="Times New Roman" w:hAnsi="Times New Roman"/>
          <w:b/>
          <w:sz w:val="28"/>
          <w:szCs w:val="28"/>
        </w:rPr>
        <w:t xml:space="preserve">                                    с.Новос</w:t>
      </w:r>
      <w:r w:rsidR="00A52007" w:rsidRPr="0048733A">
        <w:rPr>
          <w:rFonts w:ascii="Times New Roman" w:hAnsi="Times New Roman"/>
          <w:b/>
          <w:sz w:val="28"/>
          <w:szCs w:val="28"/>
        </w:rPr>
        <w:t>е</w:t>
      </w:r>
      <w:r w:rsidR="00592640" w:rsidRPr="0048733A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14A39" w:rsidRPr="00A94E81" w:rsidTr="00C40AE0">
        <w:tc>
          <w:tcPr>
            <w:tcW w:w="6629" w:type="dxa"/>
          </w:tcPr>
          <w:p w:rsidR="00814A39" w:rsidRPr="00A94E81" w:rsidRDefault="005D043D" w:rsidP="00C40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а об исполнении бюджета  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ловского муниципального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B6F45">
              <w:rPr>
                <w:rFonts w:ascii="Times New Roman" w:hAnsi="Times New Roman" w:cs="Times New Roman"/>
                <w:b/>
                <w:sz w:val="28"/>
                <w:szCs w:val="28"/>
              </w:rPr>
              <w:t>за 2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A94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C40AE0" w:rsidRPr="00C40AE0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Ф и</w:t>
      </w:r>
      <w:r w:rsidR="005D043D" w:rsidRPr="00C40AE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5D043D" w:rsidRPr="00C40AE0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="008B6F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</w:t>
      </w:r>
      <w:r>
        <w:rPr>
          <w:rFonts w:ascii="Times New Roman" w:hAnsi="Times New Roman" w:cs="Times New Roman"/>
          <w:sz w:val="28"/>
          <w:szCs w:val="28"/>
        </w:rPr>
        <w:t xml:space="preserve"> квартал  2021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8B6F45">
        <w:rPr>
          <w:rFonts w:ascii="Times New Roman" w:hAnsi="Times New Roman" w:cs="Times New Roman"/>
          <w:sz w:val="28"/>
          <w:szCs w:val="28"/>
        </w:rPr>
        <w:t xml:space="preserve">2153,8 </w:t>
      </w:r>
      <w:r w:rsidRPr="00C40AE0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8B6F45">
        <w:rPr>
          <w:rFonts w:ascii="Times New Roman" w:hAnsi="Times New Roman" w:cs="Times New Roman"/>
          <w:sz w:val="28"/>
          <w:szCs w:val="28"/>
        </w:rPr>
        <w:t xml:space="preserve">2193,5   </w:t>
      </w:r>
      <w:r w:rsidRPr="00C40AE0">
        <w:rPr>
          <w:rFonts w:ascii="Times New Roman" w:hAnsi="Times New Roman" w:cs="Times New Roman"/>
          <w:sz w:val="28"/>
          <w:szCs w:val="28"/>
        </w:rPr>
        <w:t xml:space="preserve">тыс. рублей.                                         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="008B6F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</w:t>
      </w:r>
      <w:r>
        <w:rPr>
          <w:rFonts w:ascii="Times New Roman" w:hAnsi="Times New Roman" w:cs="Times New Roman"/>
          <w:sz w:val="28"/>
          <w:szCs w:val="28"/>
        </w:rPr>
        <w:t xml:space="preserve"> квартал  2021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Pr="00C40AE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огласно приложению</w:t>
      </w:r>
      <w:r w:rsidRPr="00C40AE0">
        <w:rPr>
          <w:rFonts w:ascii="Times New Roman" w:hAnsi="Times New Roman" w:cs="Times New Roman"/>
          <w:sz w:val="28"/>
          <w:szCs w:val="28"/>
        </w:rPr>
        <w:t>.</w:t>
      </w:r>
    </w:p>
    <w:p w:rsidR="005D043D" w:rsidRPr="00A94E81" w:rsidRDefault="00C40AE0" w:rsidP="005D043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43D" w:rsidRPr="00A94E81">
        <w:rPr>
          <w:rFonts w:ascii="Times New Roman" w:hAnsi="Times New Roman"/>
          <w:sz w:val="28"/>
          <w:szCs w:val="28"/>
        </w:rPr>
        <w:t xml:space="preserve">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C40AE0" w:rsidP="005D043D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4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="005D043D"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FD3" w:rsidRDefault="007E0FD3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E0FD3" w:rsidSect="007E0FD3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733A">
        <w:rPr>
          <w:rFonts w:ascii="Times New Roman" w:hAnsi="Times New Roman" w:cs="Times New Roman"/>
          <w:sz w:val="24"/>
          <w:szCs w:val="24"/>
        </w:rPr>
        <w:t xml:space="preserve">от </w:t>
      </w:r>
      <w:r w:rsidR="007613C6" w:rsidRPr="0048733A">
        <w:rPr>
          <w:rFonts w:ascii="Times New Roman" w:hAnsi="Times New Roman" w:cs="Times New Roman"/>
          <w:sz w:val="24"/>
          <w:szCs w:val="24"/>
        </w:rPr>
        <w:t>1</w:t>
      </w:r>
      <w:r w:rsidR="0048733A">
        <w:rPr>
          <w:rFonts w:ascii="Times New Roman" w:hAnsi="Times New Roman" w:cs="Times New Roman"/>
          <w:sz w:val="24"/>
          <w:szCs w:val="24"/>
        </w:rPr>
        <w:t>0</w:t>
      </w:r>
      <w:r w:rsidR="008B6F45" w:rsidRPr="0048733A">
        <w:rPr>
          <w:rFonts w:ascii="Times New Roman" w:hAnsi="Times New Roman" w:cs="Times New Roman"/>
          <w:sz w:val="24"/>
          <w:szCs w:val="24"/>
        </w:rPr>
        <w:t>.01.2022</w:t>
      </w:r>
      <w:r w:rsidR="005D2EEC" w:rsidRPr="0048733A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48733A">
        <w:rPr>
          <w:rFonts w:ascii="Times New Roman" w:hAnsi="Times New Roman" w:cs="Times New Roman"/>
          <w:sz w:val="24"/>
          <w:szCs w:val="24"/>
        </w:rPr>
        <w:t>г</w:t>
      </w:r>
      <w:r w:rsidR="005D2EEC" w:rsidRPr="0048733A">
        <w:rPr>
          <w:rFonts w:ascii="Times New Roman" w:hAnsi="Times New Roman" w:cs="Times New Roman"/>
          <w:sz w:val="24"/>
          <w:szCs w:val="24"/>
        </w:rPr>
        <w:t>ода</w:t>
      </w:r>
      <w:r w:rsidR="0048733A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0AE0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Новоселовского муниципального образования </w:t>
      </w:r>
    </w:p>
    <w:p w:rsidR="00C40AE0" w:rsidRDefault="008B6F45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</w:t>
      </w:r>
      <w:r w:rsidR="00C40AE0" w:rsidRPr="00C40AE0">
        <w:rPr>
          <w:rFonts w:ascii="Times New Roman" w:hAnsi="Times New Roman" w:cs="Times New Roman"/>
          <w:b/>
          <w:sz w:val="28"/>
          <w:szCs w:val="28"/>
        </w:rPr>
        <w:t xml:space="preserve"> квартал  2021 года</w:t>
      </w:r>
    </w:p>
    <w:tbl>
      <w:tblPr>
        <w:tblW w:w="9649" w:type="dxa"/>
        <w:tblInd w:w="9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75"/>
        <w:gridCol w:w="1175"/>
        <w:gridCol w:w="848"/>
        <w:gridCol w:w="1155"/>
        <w:gridCol w:w="826"/>
        <w:gridCol w:w="1137"/>
        <w:gridCol w:w="992"/>
        <w:gridCol w:w="1276"/>
        <w:gridCol w:w="1065"/>
      </w:tblGrid>
      <w:tr w:rsidR="00342F80" w:rsidRPr="00342F80" w:rsidTr="00342F80">
        <w:trPr>
          <w:trHeight w:val="1240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2021</w:t>
            </w: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 w:rsidRPr="00342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ское испол нение на 01.07.2021</w:t>
            </w: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    тыс. руб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</w:t>
            </w:r>
            <w:r w:rsidRPr="00342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к плану года</w:t>
            </w:r>
          </w:p>
        </w:tc>
      </w:tr>
      <w:tr w:rsidR="00342F80" w:rsidRPr="00342F80" w:rsidTr="00342F80">
        <w:trPr>
          <w:trHeight w:val="474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42F80" w:rsidRPr="00342F80" w:rsidTr="00342F80">
        <w:trPr>
          <w:trHeight w:val="38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3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6,2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2</w:t>
            </w:r>
          </w:p>
        </w:tc>
      </w:tr>
      <w:tr w:rsidR="00342F80" w:rsidRPr="00342F80" w:rsidTr="00342F80">
        <w:trPr>
          <w:trHeight w:val="38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,8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42F80" w:rsidRPr="00342F80" w:rsidTr="00342F80">
        <w:trPr>
          <w:trHeight w:val="321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8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42F80" w:rsidRPr="00342F80" w:rsidTr="00342F80">
        <w:trPr>
          <w:trHeight w:val="38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2,1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342F80" w:rsidRPr="00342F80" w:rsidTr="00342F80">
        <w:trPr>
          <w:trHeight w:val="321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1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342F80" w:rsidRPr="00342F80" w:rsidTr="00342F80">
        <w:trPr>
          <w:trHeight w:val="38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3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</w:tr>
      <w:tr w:rsidR="00342F80" w:rsidRPr="00342F80" w:rsidTr="00342F80">
        <w:trPr>
          <w:trHeight w:val="321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,1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,1</w:t>
            </w:r>
          </w:p>
        </w:tc>
      </w:tr>
      <w:tr w:rsidR="00342F80" w:rsidRPr="00342F80" w:rsidTr="00342F80">
        <w:trPr>
          <w:trHeight w:val="321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342F80" w:rsidRPr="00342F80" w:rsidTr="00342F80">
        <w:trPr>
          <w:trHeight w:val="719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42F80" w:rsidRPr="00342F80" w:rsidTr="00342F80">
        <w:trPr>
          <w:trHeight w:val="38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342F80" w:rsidRPr="00342F80" w:rsidTr="00342F80">
        <w:trPr>
          <w:trHeight w:val="321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42F80" w:rsidRPr="00342F80" w:rsidTr="00342F80">
        <w:trPr>
          <w:trHeight w:val="38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10 0000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42F80" w:rsidRPr="00342F80" w:rsidTr="00342F80">
        <w:trPr>
          <w:trHeight w:val="38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7,8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6</w:t>
            </w:r>
          </w:p>
        </w:tc>
      </w:tr>
      <w:tr w:rsidR="00342F80" w:rsidRPr="00342F80" w:rsidTr="00342F80">
        <w:trPr>
          <w:trHeight w:val="1010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9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9</w:t>
            </w:r>
          </w:p>
        </w:tc>
      </w:tr>
      <w:tr w:rsidR="00342F80" w:rsidRPr="00342F80" w:rsidTr="00342F80">
        <w:trPr>
          <w:trHeight w:val="1025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342F80" w:rsidRPr="00342F80" w:rsidTr="00342F80">
        <w:trPr>
          <w:trHeight w:val="41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5</w:t>
            </w:r>
          </w:p>
        </w:tc>
      </w:tr>
      <w:tr w:rsidR="00342F80" w:rsidRPr="00342F80" w:rsidTr="00342F80">
        <w:trPr>
          <w:trHeight w:val="1301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342F80" w:rsidRPr="0034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5</w:t>
            </w:r>
          </w:p>
        </w:tc>
      </w:tr>
      <w:tr w:rsidR="00342F80" w:rsidRPr="00342F80" w:rsidTr="00342F80">
        <w:trPr>
          <w:trHeight w:val="704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7</w:t>
            </w:r>
          </w:p>
        </w:tc>
      </w:tr>
      <w:tr w:rsidR="00342F80" w:rsidRPr="00342F80" w:rsidTr="00342F80">
        <w:trPr>
          <w:trHeight w:val="2954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1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9</w:t>
            </w:r>
          </w:p>
        </w:tc>
      </w:tr>
      <w:tr w:rsidR="00342F80" w:rsidRPr="00342F80" w:rsidTr="00342F80">
        <w:trPr>
          <w:trHeight w:val="995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достижение надлежащего уровня оплаты труда в органах местного самоуправ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10 0054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42F80" w:rsidRPr="00342F80" w:rsidTr="00342F80">
        <w:trPr>
          <w:trHeight w:val="321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3,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1</w:t>
            </w:r>
          </w:p>
        </w:tc>
      </w:tr>
      <w:tr w:rsidR="008B6F45" w:rsidRPr="00342F80" w:rsidTr="00342F80">
        <w:trPr>
          <w:trHeight w:val="306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42F80" w:rsidRPr="00342F80" w:rsidTr="00342F80">
        <w:trPr>
          <w:trHeight w:val="38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342F80" w:rsidRPr="00342F80" w:rsidTr="00342F80">
        <w:trPr>
          <w:trHeight w:val="995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342F80" w:rsidRPr="00342F80" w:rsidTr="00342F80">
        <w:trPr>
          <w:trHeight w:val="995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5</w:t>
            </w:r>
          </w:p>
        </w:tc>
      </w:tr>
      <w:tr w:rsidR="00342F80" w:rsidRPr="00342F80" w:rsidTr="00342F80">
        <w:trPr>
          <w:trHeight w:val="67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342F80" w:rsidRPr="00342F80" w:rsidTr="00342F80">
        <w:trPr>
          <w:trHeight w:val="673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3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42F80" w:rsidRPr="00342F80" w:rsidTr="00342F80">
        <w:trPr>
          <w:trHeight w:val="444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400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9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500 0000000000 000 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 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00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100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42F80" w:rsidRPr="00342F80" w:rsidTr="00342F80">
        <w:trPr>
          <w:trHeight w:val="33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5</w:t>
            </w:r>
          </w:p>
        </w:tc>
      </w:tr>
      <w:tr w:rsidR="00342F80" w:rsidRPr="00342F80" w:rsidTr="00342F80">
        <w:trPr>
          <w:trHeight w:val="1087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-», профицит «+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9,7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42F80" w:rsidRPr="00342F80" w:rsidTr="00342F80">
        <w:trPr>
          <w:trHeight w:val="1056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45" w:rsidRPr="008B6F45" w:rsidRDefault="008B6F45" w:rsidP="008B6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45" w:rsidRPr="008B6F45" w:rsidRDefault="008B6F45" w:rsidP="008B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45" w:rsidRPr="008B6F45" w:rsidRDefault="008B6F45" w:rsidP="008B6F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B6F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</w:t>
      </w:r>
      <w:r w:rsidR="001B39E9">
        <w:rPr>
          <w:rFonts w:ascii="Times New Roman" w:hAnsi="Times New Roman" w:cs="Times New Roman"/>
          <w:sz w:val="28"/>
          <w:szCs w:val="28"/>
        </w:rPr>
        <w:t xml:space="preserve"> бюджета исполнена за 2 квартал</w:t>
      </w:r>
      <w:r>
        <w:rPr>
          <w:rFonts w:ascii="Times New Roman" w:hAnsi="Times New Roman" w:cs="Times New Roman"/>
          <w:sz w:val="28"/>
          <w:szCs w:val="28"/>
        </w:rPr>
        <w:t xml:space="preserve"> 2021 года  в сумме 2153,8 тыс. рублей или к плану года  34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 349,8   тыс. рублей  или к плану года  53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80" w:rsidRPr="003B7339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882,1  тыс. рублей  или к плану года   99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емельный налог в сумме  77,4  тыс. рублей  или к плану года  3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материальных активов 18,0 тыс.рублей или к плану 100,0 %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E5230">
        <w:rPr>
          <w:rFonts w:ascii="Times New Roman" w:hAnsi="Times New Roman" w:cs="Times New Roman"/>
          <w:sz w:val="28"/>
          <w:szCs w:val="28"/>
        </w:rPr>
        <w:t>рочие неналоговые доходы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0,9 тыс. рублей  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837,8  тыс. рублей или к плану года  49,6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51,0   тыс. рублей или к плану года  49,9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13,5    тыс. рублей или к плану года   42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33,3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35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42F80" w:rsidRPr="00CF54C2" w:rsidRDefault="00342F80" w:rsidP="00342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740,0 тыс. рублей  или к плану года  52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80" w:rsidRPr="003B7339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2 квартала 2021 года  в сумме 2193,5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34,5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872,8   тыс. рублей,   ТЭР -   21,5   тыс. рублей.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1183,0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34,0   %  в т.ч.:</w:t>
      </w:r>
    </w:p>
    <w:p w:rsidR="00342F80" w:rsidRDefault="00342F8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197,8  тыс. рублей.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налога на имущество организаций и транспортного нало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16,0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просроченная кредиторская задолженность – 8,8 тыс.рублей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расходы на судебные издержки -  11,6 тыс.рублей 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членские взносы в Ассоциацию СМО в сумме  2,0    тыс. рублей.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 –   52,5  тыс. рублей.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3,3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35,5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342F80" w:rsidRDefault="00342F80" w:rsidP="00342F80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740,0,0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52,9 %  в т.ч.:</w:t>
      </w:r>
    </w:p>
    <w:p w:rsidR="00342F80" w:rsidRPr="002E2BAD" w:rsidRDefault="00342F80" w:rsidP="00342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740,0  тыс. рублей  или к плану года  52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80" w:rsidRDefault="00342F80" w:rsidP="00342F80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171,8   тыс. рублей  или к плану года  19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342F80" w:rsidRDefault="00342F80" w:rsidP="00342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145,1   тыс. рублей.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Новоселовского муниципального образования на 2021 год» -  26,7  тыс. рублей в т.ч.: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благоустройство территории –   11,0  тыс. рублей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уличное освещение      - 11,2 тыс.рублей</w:t>
      </w:r>
    </w:p>
    <w:p w:rsidR="00342F80" w:rsidRPr="004F4E03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3621B7">
        <w:rPr>
          <w:rFonts w:ascii="Times New Roman" w:eastAsia="Calibri" w:hAnsi="Times New Roman" w:cs="Times New Roman"/>
          <w:color w:val="000000"/>
          <w:sz w:val="28"/>
          <w:szCs w:val="28"/>
        </w:rPr>
        <w:t>азвитие сетей водоснаб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4,5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65,4  тыс. рублей или к плану года   </w:t>
      </w:r>
    </w:p>
    <w:p w:rsidR="00342F80" w:rsidRDefault="00342F80" w:rsidP="003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2 %.</w:t>
      </w:r>
    </w:p>
    <w:p w:rsidR="00C40AE0" w:rsidRPr="00C40AE0" w:rsidRDefault="00C40AE0" w:rsidP="00342F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40AE0" w:rsidRPr="00C40AE0" w:rsidSect="007E0FD3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29" w:rsidRDefault="00796629" w:rsidP="00FE66BC">
      <w:pPr>
        <w:spacing w:after="0" w:line="240" w:lineRule="auto"/>
      </w:pPr>
      <w:r>
        <w:separator/>
      </w:r>
    </w:p>
  </w:endnote>
  <w:endnote w:type="continuationSeparator" w:id="1">
    <w:p w:rsidR="00796629" w:rsidRDefault="00796629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C06882">
        <w:pPr>
          <w:pStyle w:val="a8"/>
          <w:jc w:val="right"/>
        </w:pPr>
        <w:fldSimple w:instr=" PAGE   \* MERGEFORMAT ">
          <w:r w:rsidR="0048733A">
            <w:rPr>
              <w:noProof/>
            </w:rPr>
            <w:t>5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29" w:rsidRDefault="00796629" w:rsidP="00FE66BC">
      <w:pPr>
        <w:spacing w:after="0" w:line="240" w:lineRule="auto"/>
      </w:pPr>
      <w:r>
        <w:separator/>
      </w:r>
    </w:p>
  </w:footnote>
  <w:footnote w:type="continuationSeparator" w:id="1">
    <w:p w:rsidR="00796629" w:rsidRDefault="00796629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76C4"/>
    <w:rsid w:val="00012E06"/>
    <w:rsid w:val="00077070"/>
    <w:rsid w:val="000957DB"/>
    <w:rsid w:val="000F0997"/>
    <w:rsid w:val="00116DFF"/>
    <w:rsid w:val="00186179"/>
    <w:rsid w:val="001B39E9"/>
    <w:rsid w:val="00270555"/>
    <w:rsid w:val="0027294A"/>
    <w:rsid w:val="00332E98"/>
    <w:rsid w:val="00342F80"/>
    <w:rsid w:val="00390C00"/>
    <w:rsid w:val="003E6753"/>
    <w:rsid w:val="003F1DAE"/>
    <w:rsid w:val="0048733A"/>
    <w:rsid w:val="00487904"/>
    <w:rsid w:val="00490C34"/>
    <w:rsid w:val="004949AB"/>
    <w:rsid w:val="004A7933"/>
    <w:rsid w:val="004D6238"/>
    <w:rsid w:val="00504B9A"/>
    <w:rsid w:val="00542443"/>
    <w:rsid w:val="005841DD"/>
    <w:rsid w:val="00592640"/>
    <w:rsid w:val="005D043D"/>
    <w:rsid w:val="005D2EEC"/>
    <w:rsid w:val="005F4053"/>
    <w:rsid w:val="006220F2"/>
    <w:rsid w:val="00642D6B"/>
    <w:rsid w:val="0064618B"/>
    <w:rsid w:val="00652FA3"/>
    <w:rsid w:val="006C13DE"/>
    <w:rsid w:val="00715DE0"/>
    <w:rsid w:val="00733493"/>
    <w:rsid w:val="007613C6"/>
    <w:rsid w:val="00774543"/>
    <w:rsid w:val="00796629"/>
    <w:rsid w:val="007D7C35"/>
    <w:rsid w:val="007E0FD3"/>
    <w:rsid w:val="007F458D"/>
    <w:rsid w:val="00807069"/>
    <w:rsid w:val="00814A39"/>
    <w:rsid w:val="00842DE6"/>
    <w:rsid w:val="008A22B6"/>
    <w:rsid w:val="008B6F45"/>
    <w:rsid w:val="008B7737"/>
    <w:rsid w:val="00910F05"/>
    <w:rsid w:val="009242F6"/>
    <w:rsid w:val="00927C24"/>
    <w:rsid w:val="00953447"/>
    <w:rsid w:val="00967FB5"/>
    <w:rsid w:val="00975977"/>
    <w:rsid w:val="00976E0A"/>
    <w:rsid w:val="0099782A"/>
    <w:rsid w:val="009B7E2B"/>
    <w:rsid w:val="009E7920"/>
    <w:rsid w:val="00A07CB1"/>
    <w:rsid w:val="00A3679E"/>
    <w:rsid w:val="00A52007"/>
    <w:rsid w:val="00A865AB"/>
    <w:rsid w:val="00A9050A"/>
    <w:rsid w:val="00A94E81"/>
    <w:rsid w:val="00AA4810"/>
    <w:rsid w:val="00AE0D30"/>
    <w:rsid w:val="00AE274D"/>
    <w:rsid w:val="00AF7E47"/>
    <w:rsid w:val="00B31ADB"/>
    <w:rsid w:val="00BC5DBF"/>
    <w:rsid w:val="00BF009D"/>
    <w:rsid w:val="00BF07F6"/>
    <w:rsid w:val="00BF51A7"/>
    <w:rsid w:val="00C06882"/>
    <w:rsid w:val="00C26D97"/>
    <w:rsid w:val="00C40AE0"/>
    <w:rsid w:val="00C555E6"/>
    <w:rsid w:val="00C63377"/>
    <w:rsid w:val="00CD76B5"/>
    <w:rsid w:val="00D46EDA"/>
    <w:rsid w:val="00D5375E"/>
    <w:rsid w:val="00D56DBA"/>
    <w:rsid w:val="00D80764"/>
    <w:rsid w:val="00D96D5E"/>
    <w:rsid w:val="00DD1FBA"/>
    <w:rsid w:val="00E3087F"/>
    <w:rsid w:val="00E408DC"/>
    <w:rsid w:val="00E411DE"/>
    <w:rsid w:val="00EC4ABC"/>
    <w:rsid w:val="00ED2508"/>
    <w:rsid w:val="00F11B9B"/>
    <w:rsid w:val="00F20113"/>
    <w:rsid w:val="00F35181"/>
    <w:rsid w:val="00F432FA"/>
    <w:rsid w:val="00F62FB1"/>
    <w:rsid w:val="00F91CD7"/>
    <w:rsid w:val="00F954B2"/>
    <w:rsid w:val="00FB27BB"/>
    <w:rsid w:val="00FC38BE"/>
    <w:rsid w:val="00FD4B72"/>
    <w:rsid w:val="00FE12FA"/>
    <w:rsid w:val="00FE66BC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5JI0UzCXqWe1WWkc6AhfAsddfAHhs40Urc35NlDEZ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pSYRdJBjALlOd0WydNgUCeq+VVMsYKai37k6wgX7Hsu9eA1vbdkdE46nipYemHmz
VCrHKU5PUQVJT0V9O+wUN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ECYnUIGD4WCry6q0DHdbLxlSipk=</DigestValue>
      </Reference>
      <Reference URI="/word/endnotes.xml?ContentType=application/vnd.openxmlformats-officedocument.wordprocessingml.endnotes+xml">
        <DigestMethod Algorithm="http://www.w3.org/2000/09/xmldsig#sha1"/>
        <DigestValue>dDKUOc3NQe0gihFT4A0w5lO77kQ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jIoyv5fYZ32ZkSetNYCoSLz2UcY=</DigestValue>
      </Reference>
      <Reference URI="/word/footnotes.xml?ContentType=application/vnd.openxmlformats-officedocument.wordprocessingml.footnotes+xml">
        <DigestMethod Algorithm="http://www.w3.org/2000/09/xmldsig#sha1"/>
        <DigestValue>gNwheJjbnHfvls4mP1dd28zsDkU=</DigestValue>
      </Reference>
      <Reference URI="/word/numbering.xml?ContentType=application/vnd.openxmlformats-officedocument.wordprocessingml.numbering+xml">
        <DigestMethod Algorithm="http://www.w3.org/2000/09/xmldsig#sha1"/>
        <DigestValue>KQvXTpUWkKus5UpxiEpImc9Jj+Q=</DigestValue>
      </Reference>
      <Reference URI="/word/settings.xml?ContentType=application/vnd.openxmlformats-officedocument.wordprocessingml.settings+xml">
        <DigestMethod Algorithm="http://www.w3.org/2000/09/xmldsig#sha1"/>
        <DigestValue>zMTBrj4sw38nBxBVtC6xHwk0Jm4=</DigestValue>
      </Reference>
      <Reference URI="/word/styles.xml?ContentType=application/vnd.openxmlformats-officedocument.wordprocessingml.styles+xml">
        <DigestMethod Algorithm="http://www.w3.org/2000/09/xmldsig#sha1"/>
        <DigestValue>MHR9U3hKdVVI/JYAYOt2YJG5W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OvR552ta4ajFysICduYhb5IJoI=</DigestValue>
      </Reference>
    </Manifest>
    <SignatureProperties>
      <SignatureProperty Id="idSignatureTime" Target="#idPackageSignature">
        <mdssi:SignatureTime>
          <mdssi:Format>YYYY-MM-DDThh:mm:ssTZD</mdssi:Format>
          <mdssi:Value>2022-01-31T09:3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022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1-25T12:31:00Z</cp:lastPrinted>
  <dcterms:created xsi:type="dcterms:W3CDTF">2013-02-26T12:44:00Z</dcterms:created>
  <dcterms:modified xsi:type="dcterms:W3CDTF">2022-01-25T12:31:00Z</dcterms:modified>
</cp:coreProperties>
</file>